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F5" w:rsidRPr="000A0124" w:rsidRDefault="00A45FF5" w:rsidP="000A0124">
      <w:pPr>
        <w:ind w:left="11766"/>
        <w:rPr>
          <w:szCs w:val="28"/>
        </w:rPr>
      </w:pPr>
      <w:r w:rsidRPr="000A0124">
        <w:rPr>
          <w:szCs w:val="28"/>
        </w:rPr>
        <w:t>УТВЕРЖДАЮ</w:t>
      </w:r>
    </w:p>
    <w:p w:rsidR="00A45FF5" w:rsidRPr="000A0124" w:rsidRDefault="00A45FF5" w:rsidP="000A0124">
      <w:pPr>
        <w:ind w:left="11766"/>
        <w:rPr>
          <w:szCs w:val="28"/>
        </w:rPr>
      </w:pPr>
      <w:r w:rsidRPr="000A0124">
        <w:rPr>
          <w:szCs w:val="28"/>
        </w:rPr>
        <w:t>Директор УО «Брестский ГТТК»</w:t>
      </w:r>
    </w:p>
    <w:p w:rsidR="00A45FF5" w:rsidRPr="000A0124" w:rsidRDefault="00A45FF5" w:rsidP="000A0124">
      <w:pPr>
        <w:ind w:left="11766"/>
        <w:rPr>
          <w:szCs w:val="28"/>
        </w:rPr>
      </w:pPr>
      <w:r w:rsidRPr="000A0124">
        <w:rPr>
          <w:szCs w:val="28"/>
        </w:rPr>
        <w:t>_____________</w:t>
      </w:r>
      <w:proofErr w:type="spellStart"/>
      <w:r w:rsidRPr="000A0124">
        <w:rPr>
          <w:szCs w:val="28"/>
        </w:rPr>
        <w:t>Г.И.Борисюк</w:t>
      </w:r>
      <w:proofErr w:type="spellEnd"/>
      <w:r w:rsidRPr="000A0124">
        <w:rPr>
          <w:szCs w:val="28"/>
        </w:rPr>
        <w:t xml:space="preserve"> </w:t>
      </w:r>
    </w:p>
    <w:p w:rsidR="00A45FF5" w:rsidRPr="000A0124" w:rsidRDefault="00A45FF5" w:rsidP="000A0124">
      <w:pPr>
        <w:spacing w:line="276" w:lineRule="auto"/>
        <w:ind w:left="11766"/>
        <w:rPr>
          <w:szCs w:val="28"/>
        </w:rPr>
      </w:pPr>
      <w:r w:rsidRPr="000A0124">
        <w:rPr>
          <w:szCs w:val="28"/>
        </w:rPr>
        <w:t>«</w:t>
      </w:r>
      <w:r w:rsidRPr="000A0124">
        <w:rPr>
          <w:szCs w:val="28"/>
          <w:u w:val="single"/>
        </w:rPr>
        <w:t>01</w:t>
      </w:r>
      <w:r w:rsidRPr="000A0124">
        <w:rPr>
          <w:szCs w:val="28"/>
        </w:rPr>
        <w:t xml:space="preserve">» </w:t>
      </w:r>
      <w:r w:rsidRPr="000A0124">
        <w:rPr>
          <w:szCs w:val="28"/>
          <w:u w:val="single"/>
        </w:rPr>
        <w:t>сентября</w:t>
      </w:r>
      <w:r w:rsidRPr="000A0124">
        <w:rPr>
          <w:szCs w:val="28"/>
        </w:rPr>
        <w:t xml:space="preserve"> 20</w:t>
      </w:r>
      <w:r w:rsidRPr="000A0124">
        <w:rPr>
          <w:szCs w:val="28"/>
          <w:u w:val="single"/>
        </w:rPr>
        <w:t>23</w:t>
      </w:r>
      <w:r w:rsidRPr="000A0124">
        <w:rPr>
          <w:szCs w:val="28"/>
        </w:rPr>
        <w:t xml:space="preserve"> г. </w:t>
      </w:r>
    </w:p>
    <w:p w:rsidR="00A45FF5" w:rsidRPr="00307605" w:rsidRDefault="00A45FF5" w:rsidP="00A45FF5">
      <w:pPr>
        <w:jc w:val="center"/>
        <w:rPr>
          <w:b/>
          <w:sz w:val="32"/>
          <w:szCs w:val="36"/>
        </w:rPr>
      </w:pPr>
      <w:r w:rsidRPr="00307605">
        <w:rPr>
          <w:b/>
          <w:sz w:val="32"/>
          <w:szCs w:val="36"/>
        </w:rPr>
        <w:t>Учебный график учащегося на 2023-2024 учебный год</w:t>
      </w:r>
    </w:p>
    <w:p w:rsidR="00A45FF5" w:rsidRPr="000B2C9B" w:rsidRDefault="00A45FF5" w:rsidP="00A45FF5">
      <w:pPr>
        <w:pStyle w:val="a3"/>
        <w:rPr>
          <w:sz w:val="24"/>
        </w:rPr>
      </w:pPr>
      <w:r w:rsidRPr="000B2C9B">
        <w:rPr>
          <w:sz w:val="24"/>
        </w:rPr>
        <w:t xml:space="preserve">(заочная форма получения образования на основе профессионально-технического образования, курс </w:t>
      </w:r>
      <w:r w:rsidR="00D026E6">
        <w:rPr>
          <w:sz w:val="24"/>
          <w:lang w:val="en-US"/>
        </w:rPr>
        <w:t>IV</w:t>
      </w:r>
      <w:r w:rsidRPr="000B2C9B">
        <w:rPr>
          <w:sz w:val="24"/>
        </w:rPr>
        <w:t>, групп</w:t>
      </w:r>
      <w:r>
        <w:rPr>
          <w:sz w:val="24"/>
        </w:rPr>
        <w:t>а</w:t>
      </w:r>
      <w:r w:rsidRPr="000B2C9B">
        <w:rPr>
          <w:sz w:val="24"/>
        </w:rPr>
        <w:t xml:space="preserve"> № </w:t>
      </w:r>
      <w:r>
        <w:rPr>
          <w:sz w:val="24"/>
        </w:rPr>
        <w:t xml:space="preserve">40 </w:t>
      </w:r>
      <w:r w:rsidRPr="000B2C9B">
        <w:rPr>
          <w:sz w:val="24"/>
        </w:rPr>
        <w:t xml:space="preserve">ППз) </w:t>
      </w:r>
    </w:p>
    <w:p w:rsidR="00A45FF5" w:rsidRDefault="00A45FF5" w:rsidP="00A45FF5">
      <w:pPr>
        <w:pStyle w:val="a3"/>
        <w:ind w:right="-164"/>
        <w:rPr>
          <w:sz w:val="24"/>
        </w:rPr>
      </w:pPr>
      <w:r w:rsidRPr="000B2C9B">
        <w:rPr>
          <w:b w:val="0"/>
          <w:sz w:val="24"/>
        </w:rPr>
        <w:t>Специальность</w:t>
      </w:r>
      <w:r w:rsidRPr="000B2C9B">
        <w:rPr>
          <w:sz w:val="24"/>
        </w:rPr>
        <w:t xml:space="preserve"> 2-91 01 01 «Производство продукции и организация общественного питания (по направлениям)», </w:t>
      </w:r>
    </w:p>
    <w:p w:rsidR="00B45A9E" w:rsidRDefault="00A45FF5" w:rsidP="00B45A9E">
      <w:pPr>
        <w:pStyle w:val="a3"/>
        <w:ind w:right="-29"/>
        <w:rPr>
          <w:sz w:val="24"/>
        </w:rPr>
      </w:pPr>
      <w:proofErr w:type="gramStart"/>
      <w:r w:rsidRPr="000B2C9B">
        <w:rPr>
          <w:b w:val="0"/>
          <w:sz w:val="24"/>
        </w:rPr>
        <w:t>направление специальности</w:t>
      </w:r>
      <w:r w:rsidRPr="000B2C9B">
        <w:rPr>
          <w:sz w:val="24"/>
        </w:rPr>
        <w:t xml:space="preserve"> 2-91 01 01-0</w:t>
      </w:r>
      <w:r>
        <w:rPr>
          <w:sz w:val="24"/>
        </w:rPr>
        <w:t>2</w:t>
      </w:r>
      <w:r w:rsidRPr="000B2C9B">
        <w:rPr>
          <w:sz w:val="24"/>
        </w:rPr>
        <w:t xml:space="preserve"> «Производство продукции и организация общественного питания (производственная</w:t>
      </w:r>
      <w:r>
        <w:rPr>
          <w:sz w:val="24"/>
        </w:rPr>
        <w:t xml:space="preserve"> и </w:t>
      </w:r>
      <w:proofErr w:type="gramEnd"/>
    </w:p>
    <w:p w:rsidR="00A45FF5" w:rsidRDefault="00A45FF5" w:rsidP="00B45A9E">
      <w:pPr>
        <w:pStyle w:val="a3"/>
        <w:ind w:right="-29"/>
        <w:rPr>
          <w:sz w:val="24"/>
        </w:rPr>
      </w:pPr>
      <w:r>
        <w:rPr>
          <w:sz w:val="24"/>
        </w:rPr>
        <w:t>педагогическая</w:t>
      </w:r>
      <w:r w:rsidRPr="000B2C9B">
        <w:rPr>
          <w:sz w:val="24"/>
        </w:rPr>
        <w:t xml:space="preserve"> деятельность)», </w:t>
      </w:r>
      <w:r w:rsidRPr="000B2C9B">
        <w:rPr>
          <w:b w:val="0"/>
          <w:sz w:val="24"/>
        </w:rPr>
        <w:t>квалификация специалиста</w:t>
      </w:r>
      <w:r w:rsidRPr="000B2C9B">
        <w:rPr>
          <w:sz w:val="24"/>
        </w:rPr>
        <w:t xml:space="preserve"> «Техник-технолог</w:t>
      </w:r>
      <w:r>
        <w:rPr>
          <w:sz w:val="24"/>
        </w:rPr>
        <w:t>. Мастер производственного обучения</w:t>
      </w:r>
      <w:r w:rsidRPr="000B2C9B">
        <w:rPr>
          <w:sz w:val="24"/>
        </w:rPr>
        <w:t>»</w:t>
      </w:r>
    </w:p>
    <w:tbl>
      <w:tblPr>
        <w:tblW w:w="15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3651"/>
        <w:gridCol w:w="839"/>
        <w:gridCol w:w="993"/>
        <w:gridCol w:w="992"/>
        <w:gridCol w:w="993"/>
        <w:gridCol w:w="1561"/>
        <w:gridCol w:w="1562"/>
        <w:gridCol w:w="1562"/>
        <w:gridCol w:w="1562"/>
        <w:gridCol w:w="1418"/>
      </w:tblGrid>
      <w:tr w:rsidR="00307605" w:rsidTr="00D026E6">
        <w:trPr>
          <w:cantSplit/>
          <w:trHeight w:val="412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7605" w:rsidRPr="00307605" w:rsidRDefault="00307605" w:rsidP="00307605">
            <w:pPr>
              <w:jc w:val="center"/>
              <w:rPr>
                <w:b/>
              </w:rPr>
            </w:pPr>
            <w:r w:rsidRPr="00307605">
              <w:rPr>
                <w:b/>
              </w:rPr>
              <w:t>№</w:t>
            </w:r>
          </w:p>
          <w:p w:rsidR="00307605" w:rsidRPr="00307605" w:rsidRDefault="00307605" w:rsidP="00307605">
            <w:pPr>
              <w:jc w:val="center"/>
              <w:rPr>
                <w:b/>
              </w:rPr>
            </w:pPr>
            <w:proofErr w:type="gramStart"/>
            <w:r w:rsidRPr="00307605">
              <w:rPr>
                <w:b/>
              </w:rPr>
              <w:t>п</w:t>
            </w:r>
            <w:proofErr w:type="gramEnd"/>
            <w:r w:rsidRPr="00307605">
              <w:rPr>
                <w:b/>
              </w:rPr>
              <w:t>/п</w:t>
            </w:r>
          </w:p>
        </w:tc>
        <w:tc>
          <w:tcPr>
            <w:tcW w:w="36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pStyle w:val="1"/>
              <w:rPr>
                <w:sz w:val="24"/>
              </w:rPr>
            </w:pPr>
            <w:r w:rsidRPr="00307605">
              <w:rPr>
                <w:sz w:val="24"/>
              </w:rPr>
              <w:t>Названия учебных предметов</w:t>
            </w:r>
          </w:p>
        </w:tc>
        <w:tc>
          <w:tcPr>
            <w:tcW w:w="38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pStyle w:val="2"/>
              <w:rPr>
                <w:sz w:val="24"/>
              </w:rPr>
            </w:pPr>
            <w:r w:rsidRPr="00307605">
              <w:rPr>
                <w:sz w:val="24"/>
              </w:rPr>
              <w:t>Количество часов</w:t>
            </w:r>
          </w:p>
        </w:tc>
        <w:tc>
          <w:tcPr>
            <w:tcW w:w="62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605" w:rsidRPr="00307605" w:rsidRDefault="00307605" w:rsidP="00307605">
            <w:pPr>
              <w:jc w:val="center"/>
            </w:pPr>
            <w:r w:rsidRPr="00307605">
              <w:rPr>
                <w:b/>
              </w:rPr>
              <w:t>Срок выполнения домашних контрольных работ (месяц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605" w:rsidRPr="00307605" w:rsidRDefault="00307605" w:rsidP="00307605">
            <w:pPr>
              <w:jc w:val="center"/>
              <w:rPr>
                <w:b/>
              </w:rPr>
            </w:pPr>
            <w:r w:rsidRPr="00307605">
              <w:rPr>
                <w:b/>
              </w:rPr>
              <w:t>Итоговая аттестация</w:t>
            </w:r>
          </w:p>
        </w:tc>
      </w:tr>
      <w:tr w:rsidR="00307605" w:rsidTr="00D026E6">
        <w:trPr>
          <w:cantSplit/>
          <w:trHeight w:val="436"/>
        </w:trPr>
        <w:tc>
          <w:tcPr>
            <w:tcW w:w="67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307605" w:rsidRPr="00307605" w:rsidRDefault="00307605" w:rsidP="00307605">
            <w:pPr>
              <w:jc w:val="center"/>
              <w:rPr>
                <w:b/>
              </w:rPr>
            </w:pPr>
          </w:p>
        </w:tc>
        <w:tc>
          <w:tcPr>
            <w:tcW w:w="365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pStyle w:val="1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07605" w:rsidRDefault="00307605" w:rsidP="00307605">
            <w:pPr>
              <w:jc w:val="center"/>
            </w:pPr>
            <w:r w:rsidRPr="00056D79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7605" w:rsidRDefault="00307605" w:rsidP="00307605">
            <w:pPr>
              <w:jc w:val="center"/>
            </w:pPr>
            <w:r>
              <w:rPr>
                <w:sz w:val="18"/>
                <w:szCs w:val="18"/>
              </w:rPr>
              <w:t>о</w:t>
            </w:r>
            <w:r w:rsidRPr="00056D79">
              <w:rPr>
                <w:sz w:val="18"/>
                <w:szCs w:val="18"/>
              </w:rPr>
              <w:t>бзорные занят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7605" w:rsidRDefault="00307605" w:rsidP="00307605">
            <w:pPr>
              <w:jc w:val="center"/>
            </w:pPr>
            <w:r w:rsidRPr="00056D79">
              <w:rPr>
                <w:sz w:val="18"/>
                <w:szCs w:val="18"/>
              </w:rPr>
              <w:t>лаб.-пр. занят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605" w:rsidRDefault="00307605" w:rsidP="00307605">
            <w:pPr>
              <w:jc w:val="center"/>
              <w:rPr>
                <w:sz w:val="18"/>
                <w:szCs w:val="18"/>
              </w:rPr>
            </w:pPr>
            <w:r w:rsidRPr="00056D79">
              <w:rPr>
                <w:sz w:val="18"/>
                <w:szCs w:val="18"/>
              </w:rPr>
              <w:t>курс.</w:t>
            </w:r>
          </w:p>
          <w:p w:rsidR="00307605" w:rsidRDefault="00307605" w:rsidP="00307605">
            <w:pPr>
              <w:ind w:left="-211" w:right="-168"/>
              <w:jc w:val="center"/>
            </w:pPr>
            <w:r w:rsidRPr="00056D79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07605" w:rsidRPr="00056D79" w:rsidRDefault="00307605" w:rsidP="00307605">
            <w:pPr>
              <w:ind w:left="-51" w:right="-167" w:hanging="76"/>
              <w:jc w:val="center"/>
              <w:rPr>
                <w:sz w:val="21"/>
                <w:szCs w:val="21"/>
              </w:rPr>
            </w:pPr>
            <w:r w:rsidRPr="00056D79">
              <w:rPr>
                <w:sz w:val="21"/>
                <w:szCs w:val="21"/>
              </w:rPr>
              <w:t>сентябрь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07605" w:rsidRPr="00056D79" w:rsidRDefault="00307605" w:rsidP="00307605">
            <w:pPr>
              <w:jc w:val="center"/>
              <w:rPr>
                <w:sz w:val="21"/>
                <w:szCs w:val="21"/>
              </w:rPr>
            </w:pPr>
            <w:r w:rsidRPr="00056D79">
              <w:rPr>
                <w:sz w:val="21"/>
                <w:szCs w:val="21"/>
              </w:rPr>
              <w:t>октябрь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07605" w:rsidRPr="00056D79" w:rsidRDefault="00307605" w:rsidP="00307605">
            <w:pPr>
              <w:jc w:val="center"/>
              <w:rPr>
                <w:sz w:val="21"/>
                <w:szCs w:val="21"/>
              </w:rPr>
            </w:pPr>
            <w:r w:rsidRPr="00056D79">
              <w:rPr>
                <w:sz w:val="21"/>
                <w:szCs w:val="21"/>
              </w:rPr>
              <w:t>ноябрь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07605" w:rsidRPr="00056D79" w:rsidRDefault="00307605" w:rsidP="00307605">
            <w:pPr>
              <w:jc w:val="center"/>
              <w:rPr>
                <w:sz w:val="21"/>
                <w:szCs w:val="21"/>
              </w:rPr>
            </w:pPr>
            <w:r w:rsidRPr="00056D79">
              <w:rPr>
                <w:sz w:val="21"/>
                <w:szCs w:val="21"/>
              </w:rPr>
              <w:t>декабрь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07605" w:rsidRPr="00307605" w:rsidRDefault="00307605" w:rsidP="00307605">
            <w:pPr>
              <w:jc w:val="center"/>
              <w:rPr>
                <w:b/>
              </w:rPr>
            </w:pPr>
          </w:p>
        </w:tc>
      </w:tr>
      <w:tr w:rsidR="00307605" w:rsidTr="00D026E6">
        <w:trPr>
          <w:trHeight w:val="1015"/>
        </w:trPr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A45FF5">
            <w:pPr>
              <w:numPr>
                <w:ilvl w:val="0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rPr>
                <w:lang w:val="be-BY"/>
              </w:rPr>
            </w:pPr>
            <w:r w:rsidRPr="00307605">
              <w:rPr>
                <w:lang w:val="be-BY"/>
              </w:rPr>
              <w:t>Основы правового регулирования на торговых объектах общественного питания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5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B45A9E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307605">
              <w:rPr>
                <w:sz w:val="18"/>
                <w:szCs w:val="18"/>
              </w:rPr>
              <w:t>ДКР №28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07605">
              <w:rPr>
                <w:b/>
                <w:lang w:val="be-BY"/>
              </w:rPr>
              <w:t>ОКР</w:t>
            </w:r>
          </w:p>
        </w:tc>
      </w:tr>
      <w:tr w:rsidR="00307605" w:rsidTr="00D026E6">
        <w:trPr>
          <w:trHeight w:val="548"/>
        </w:trPr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A45FF5">
            <w:pPr>
              <w:numPr>
                <w:ilvl w:val="0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ind w:left="-30"/>
              <w:rPr>
                <w:lang w:val="be-BY"/>
              </w:rPr>
            </w:pPr>
            <w:r w:rsidRPr="00307605">
              <w:rPr>
                <w:lang w:val="be-BY"/>
              </w:rPr>
              <w:t>Технология продукции мировой кухни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1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B45A9E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307605">
              <w:rPr>
                <w:sz w:val="18"/>
                <w:szCs w:val="18"/>
              </w:rPr>
              <w:t>ДКР №2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6E6" w:rsidRDefault="00307605" w:rsidP="00B45A9E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307605">
              <w:rPr>
                <w:b/>
                <w:sz w:val="18"/>
                <w:szCs w:val="18"/>
              </w:rPr>
              <w:t>Курсовая</w:t>
            </w:r>
          </w:p>
          <w:p w:rsidR="00307605" w:rsidRPr="00307605" w:rsidRDefault="00307605" w:rsidP="00B45A9E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307605">
              <w:rPr>
                <w:b/>
                <w:sz w:val="18"/>
                <w:szCs w:val="18"/>
              </w:rPr>
              <w:t xml:space="preserve"> работ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07605">
              <w:rPr>
                <w:b/>
                <w:lang w:val="be-BY"/>
              </w:rPr>
              <w:t>Экзамен</w:t>
            </w:r>
          </w:p>
        </w:tc>
      </w:tr>
      <w:tr w:rsidR="00307605" w:rsidTr="00D026E6">
        <w:trPr>
          <w:trHeight w:val="826"/>
        </w:trPr>
        <w:tc>
          <w:tcPr>
            <w:tcW w:w="672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605" w:rsidRPr="00307605" w:rsidRDefault="00307605" w:rsidP="00A45FF5">
            <w:pPr>
              <w:numPr>
                <w:ilvl w:val="0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rPr>
                <w:lang w:val="be-BY"/>
              </w:rPr>
            </w:pPr>
            <w:r w:rsidRPr="00307605">
              <w:rPr>
                <w:lang w:val="be-BY"/>
              </w:rPr>
              <w:t>Оборудование специализированных объектов общественного питания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307605">
              <w:rPr>
                <w:sz w:val="18"/>
                <w:szCs w:val="18"/>
              </w:rPr>
              <w:t>ДКР №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07605">
              <w:rPr>
                <w:b/>
                <w:lang w:val="be-BY"/>
              </w:rPr>
              <w:t>ОКР</w:t>
            </w:r>
          </w:p>
        </w:tc>
      </w:tr>
      <w:tr w:rsidR="00307605" w:rsidTr="00D026E6">
        <w:trPr>
          <w:trHeight w:val="832"/>
        </w:trPr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605" w:rsidRPr="00307605" w:rsidRDefault="00307605" w:rsidP="00A45FF5">
            <w:pPr>
              <w:numPr>
                <w:ilvl w:val="0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rPr>
                <w:lang w:val="be-BY"/>
              </w:rPr>
            </w:pPr>
            <w:r w:rsidRPr="00307605">
              <w:rPr>
                <w:lang w:val="be-BY"/>
              </w:rPr>
              <w:t>Организация производства и обслуживание на спец.объектах общественного питани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307605">
              <w:rPr>
                <w:sz w:val="18"/>
                <w:szCs w:val="18"/>
              </w:rPr>
              <w:t>ДКР №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07605">
              <w:rPr>
                <w:b/>
                <w:lang w:val="be-BY"/>
              </w:rPr>
              <w:t>ОКР</w:t>
            </w:r>
          </w:p>
        </w:tc>
      </w:tr>
      <w:tr w:rsidR="00307605" w:rsidTr="00D026E6">
        <w:trPr>
          <w:trHeight w:val="688"/>
        </w:trPr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605" w:rsidRPr="00307605" w:rsidRDefault="00307605" w:rsidP="00A45FF5">
            <w:pPr>
              <w:numPr>
                <w:ilvl w:val="0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7605" w:rsidRPr="00307605" w:rsidRDefault="00307605" w:rsidP="00307605">
            <w:r w:rsidRPr="00307605">
              <w:t>Общая и профессиональная педагогика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307605">
              <w:rPr>
                <w:sz w:val="18"/>
                <w:szCs w:val="18"/>
              </w:rPr>
              <w:t>ДКР №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07605">
              <w:rPr>
                <w:b/>
                <w:lang w:val="be-BY"/>
              </w:rPr>
              <w:t>Экзамен</w:t>
            </w:r>
          </w:p>
        </w:tc>
      </w:tr>
      <w:tr w:rsidR="00307605" w:rsidTr="00D026E6">
        <w:trPr>
          <w:trHeight w:val="688"/>
        </w:trPr>
        <w:tc>
          <w:tcPr>
            <w:tcW w:w="6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7605" w:rsidRPr="00307605" w:rsidRDefault="00307605" w:rsidP="00A45FF5">
            <w:pPr>
              <w:numPr>
                <w:ilvl w:val="0"/>
                <w:numId w:val="21"/>
              </w:numPr>
              <w:jc w:val="both"/>
              <w:rPr>
                <w:b/>
              </w:rPr>
            </w:pPr>
          </w:p>
        </w:tc>
        <w:tc>
          <w:tcPr>
            <w:tcW w:w="36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605" w:rsidRPr="00307605" w:rsidRDefault="00307605" w:rsidP="00307605">
            <w:r w:rsidRPr="00307605">
              <w:t>Учебная практика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38043B">
              <w:rPr>
                <w:b/>
                <w:lang w:val="be-BY"/>
              </w:rPr>
              <w:t>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605" w:rsidRPr="0038043B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605" w:rsidRPr="00307605" w:rsidRDefault="00307605" w:rsidP="00307605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</w:tr>
    </w:tbl>
    <w:p w:rsidR="00307605" w:rsidRDefault="00307605" w:rsidP="00307605">
      <w:pPr>
        <w:rPr>
          <w:bCs/>
          <w:szCs w:val="28"/>
        </w:rPr>
      </w:pPr>
    </w:p>
    <w:p w:rsidR="00A45FF5" w:rsidRPr="00307605" w:rsidRDefault="00D026E6" w:rsidP="00307605">
      <w:pPr>
        <w:rPr>
          <w:bCs/>
          <w:szCs w:val="28"/>
        </w:rPr>
      </w:pPr>
      <w:r>
        <w:rPr>
          <w:bCs/>
          <w:szCs w:val="28"/>
        </w:rPr>
        <w:t xml:space="preserve">Зимняя сессия – </w:t>
      </w:r>
      <w:r w:rsidR="00A45FF5" w:rsidRPr="00307605">
        <w:rPr>
          <w:bCs/>
          <w:szCs w:val="28"/>
        </w:rPr>
        <w:t xml:space="preserve">02.01.2024 </w:t>
      </w:r>
      <w:r w:rsidR="00307605">
        <w:rPr>
          <w:bCs/>
          <w:szCs w:val="28"/>
        </w:rPr>
        <w:t>–</w:t>
      </w:r>
      <w:r w:rsidR="00A45FF5" w:rsidRPr="00307605">
        <w:rPr>
          <w:bCs/>
          <w:szCs w:val="28"/>
        </w:rPr>
        <w:t xml:space="preserve"> 25.01.2024</w:t>
      </w:r>
    </w:p>
    <w:p w:rsidR="00D026E6" w:rsidRDefault="00A45FF5" w:rsidP="00307605">
      <w:pPr>
        <w:rPr>
          <w:bCs/>
          <w:color w:val="000000" w:themeColor="text1"/>
          <w:szCs w:val="28"/>
        </w:rPr>
      </w:pPr>
      <w:r w:rsidRPr="00307605">
        <w:rPr>
          <w:bCs/>
          <w:szCs w:val="28"/>
        </w:rPr>
        <w:t xml:space="preserve">Преддипломная практика  </w:t>
      </w:r>
      <w:r w:rsidR="00D026E6">
        <w:rPr>
          <w:bCs/>
          <w:color w:val="000000" w:themeColor="text1"/>
          <w:szCs w:val="28"/>
        </w:rPr>
        <w:t xml:space="preserve">– </w:t>
      </w:r>
      <w:r w:rsidR="00DA76C5" w:rsidRPr="00307605">
        <w:rPr>
          <w:bCs/>
          <w:color w:val="000000" w:themeColor="text1"/>
          <w:szCs w:val="28"/>
        </w:rPr>
        <w:t>05</w:t>
      </w:r>
      <w:r w:rsidRPr="00307605">
        <w:rPr>
          <w:bCs/>
          <w:color w:val="000000" w:themeColor="text1"/>
          <w:szCs w:val="28"/>
        </w:rPr>
        <w:t>.02.202</w:t>
      </w:r>
      <w:r w:rsidR="00DA76C5" w:rsidRPr="00307605">
        <w:rPr>
          <w:bCs/>
          <w:color w:val="000000" w:themeColor="text1"/>
          <w:szCs w:val="28"/>
        </w:rPr>
        <w:t>4</w:t>
      </w:r>
      <w:r w:rsidR="00D026E6">
        <w:rPr>
          <w:bCs/>
          <w:color w:val="000000" w:themeColor="text1"/>
          <w:szCs w:val="28"/>
        </w:rPr>
        <w:t xml:space="preserve"> – </w:t>
      </w:r>
      <w:r w:rsidRPr="00307605">
        <w:rPr>
          <w:bCs/>
          <w:color w:val="000000" w:themeColor="text1"/>
          <w:szCs w:val="28"/>
        </w:rPr>
        <w:t>0</w:t>
      </w:r>
      <w:r w:rsidR="00290F7B" w:rsidRPr="00307605">
        <w:rPr>
          <w:bCs/>
          <w:color w:val="000000" w:themeColor="text1"/>
          <w:szCs w:val="28"/>
        </w:rPr>
        <w:t>1</w:t>
      </w:r>
      <w:r w:rsidRPr="00307605">
        <w:rPr>
          <w:bCs/>
          <w:color w:val="000000" w:themeColor="text1"/>
          <w:szCs w:val="28"/>
        </w:rPr>
        <w:t>.04.202</w:t>
      </w:r>
      <w:r w:rsidR="00DA76C5" w:rsidRPr="00307605">
        <w:rPr>
          <w:bCs/>
          <w:color w:val="000000" w:themeColor="text1"/>
          <w:szCs w:val="28"/>
        </w:rPr>
        <w:t xml:space="preserve">4 </w:t>
      </w:r>
      <w:r w:rsidR="00D026E6">
        <w:rPr>
          <w:bCs/>
          <w:color w:val="000000" w:themeColor="text1"/>
          <w:szCs w:val="28"/>
        </w:rPr>
        <w:t>(</w:t>
      </w:r>
      <w:r w:rsidR="00D026E6" w:rsidRPr="00D026E6">
        <w:rPr>
          <w:bCs/>
          <w:i/>
          <w:color w:val="000000" w:themeColor="text1"/>
          <w:szCs w:val="28"/>
        </w:rPr>
        <w:t>т</w:t>
      </w:r>
      <w:r w:rsidRPr="00D026E6">
        <w:rPr>
          <w:bCs/>
          <w:i/>
          <w:color w:val="000000" w:themeColor="text1"/>
          <w:szCs w:val="28"/>
        </w:rPr>
        <w:t>ехник – технолог</w:t>
      </w:r>
      <w:r w:rsidR="00D026E6" w:rsidRPr="00D026E6">
        <w:rPr>
          <w:bCs/>
          <w:i/>
          <w:color w:val="000000" w:themeColor="text1"/>
          <w:szCs w:val="28"/>
        </w:rPr>
        <w:t xml:space="preserve"> </w:t>
      </w:r>
      <w:r w:rsidRPr="00D026E6">
        <w:rPr>
          <w:bCs/>
          <w:i/>
          <w:color w:val="000000" w:themeColor="text1"/>
          <w:szCs w:val="28"/>
        </w:rPr>
        <w:t>0</w:t>
      </w:r>
      <w:r w:rsidR="00DA76C5" w:rsidRPr="00D026E6">
        <w:rPr>
          <w:bCs/>
          <w:i/>
          <w:color w:val="000000" w:themeColor="text1"/>
          <w:szCs w:val="28"/>
        </w:rPr>
        <w:t>5</w:t>
      </w:r>
      <w:r w:rsidRPr="00D026E6">
        <w:rPr>
          <w:bCs/>
          <w:i/>
          <w:color w:val="000000" w:themeColor="text1"/>
          <w:szCs w:val="28"/>
        </w:rPr>
        <w:t>.02.202</w:t>
      </w:r>
      <w:r w:rsidR="00DA76C5" w:rsidRPr="00D026E6">
        <w:rPr>
          <w:bCs/>
          <w:i/>
          <w:color w:val="000000" w:themeColor="text1"/>
          <w:szCs w:val="28"/>
        </w:rPr>
        <w:t>4</w:t>
      </w:r>
      <w:r w:rsidR="00D026E6" w:rsidRPr="00D026E6">
        <w:rPr>
          <w:bCs/>
          <w:i/>
          <w:color w:val="000000" w:themeColor="text1"/>
          <w:szCs w:val="28"/>
        </w:rPr>
        <w:t xml:space="preserve"> – </w:t>
      </w:r>
      <w:r w:rsidR="00DA76C5" w:rsidRPr="00D026E6">
        <w:rPr>
          <w:bCs/>
          <w:i/>
          <w:color w:val="000000" w:themeColor="text1"/>
          <w:szCs w:val="28"/>
        </w:rPr>
        <w:t>02.03.2024</w:t>
      </w:r>
      <w:r w:rsidR="00D026E6">
        <w:rPr>
          <w:bCs/>
          <w:i/>
          <w:color w:val="000000" w:themeColor="text1"/>
          <w:szCs w:val="28"/>
        </w:rPr>
        <w:t>)</w:t>
      </w:r>
    </w:p>
    <w:p w:rsidR="00A45FF5" w:rsidRPr="00D026E6" w:rsidRDefault="00D026E6" w:rsidP="00D026E6">
      <w:pPr>
        <w:ind w:firstLine="5387"/>
        <w:rPr>
          <w:bCs/>
          <w:i/>
          <w:color w:val="000000" w:themeColor="text1"/>
          <w:szCs w:val="28"/>
        </w:rPr>
      </w:pPr>
      <w:r>
        <w:rPr>
          <w:bCs/>
          <w:i/>
          <w:color w:val="000000" w:themeColor="text1"/>
          <w:szCs w:val="28"/>
        </w:rPr>
        <w:t>(</w:t>
      </w:r>
      <w:r w:rsidR="00A45FF5" w:rsidRPr="00D026E6">
        <w:rPr>
          <w:bCs/>
          <w:i/>
          <w:color w:val="000000" w:themeColor="text1"/>
          <w:szCs w:val="28"/>
        </w:rPr>
        <w:t>мастер п</w:t>
      </w:r>
      <w:r w:rsidRPr="00D026E6">
        <w:rPr>
          <w:bCs/>
          <w:i/>
          <w:color w:val="000000" w:themeColor="text1"/>
          <w:szCs w:val="28"/>
        </w:rPr>
        <w:t xml:space="preserve">роизводственного обучения </w:t>
      </w:r>
      <w:r w:rsidR="00A45FF5" w:rsidRPr="00D026E6">
        <w:rPr>
          <w:bCs/>
          <w:i/>
          <w:color w:val="000000" w:themeColor="text1"/>
          <w:szCs w:val="28"/>
        </w:rPr>
        <w:t>0</w:t>
      </w:r>
      <w:r w:rsidR="00290F7B" w:rsidRPr="00D026E6">
        <w:rPr>
          <w:bCs/>
          <w:i/>
          <w:color w:val="000000" w:themeColor="text1"/>
          <w:szCs w:val="28"/>
        </w:rPr>
        <w:t>4</w:t>
      </w:r>
      <w:r w:rsidR="00A45FF5" w:rsidRPr="00D026E6">
        <w:rPr>
          <w:bCs/>
          <w:i/>
          <w:color w:val="000000" w:themeColor="text1"/>
          <w:szCs w:val="28"/>
        </w:rPr>
        <w:t>.03.202</w:t>
      </w:r>
      <w:r w:rsidR="00290F7B" w:rsidRPr="00D026E6">
        <w:rPr>
          <w:bCs/>
          <w:i/>
          <w:color w:val="000000" w:themeColor="text1"/>
          <w:szCs w:val="28"/>
        </w:rPr>
        <w:t>4</w:t>
      </w:r>
      <w:r w:rsidRPr="00D026E6">
        <w:rPr>
          <w:bCs/>
          <w:i/>
          <w:color w:val="000000" w:themeColor="text1"/>
          <w:szCs w:val="28"/>
        </w:rPr>
        <w:t xml:space="preserve"> – 0</w:t>
      </w:r>
      <w:r w:rsidR="00290F7B" w:rsidRPr="00D026E6">
        <w:rPr>
          <w:bCs/>
          <w:i/>
          <w:color w:val="000000" w:themeColor="text1"/>
          <w:szCs w:val="28"/>
        </w:rPr>
        <w:t>1</w:t>
      </w:r>
      <w:r w:rsidR="00A45FF5" w:rsidRPr="00D026E6">
        <w:rPr>
          <w:bCs/>
          <w:i/>
          <w:color w:val="000000" w:themeColor="text1"/>
          <w:szCs w:val="28"/>
        </w:rPr>
        <w:t>.04.202</w:t>
      </w:r>
      <w:r w:rsidR="00290F7B" w:rsidRPr="00D026E6">
        <w:rPr>
          <w:bCs/>
          <w:i/>
          <w:color w:val="000000" w:themeColor="text1"/>
          <w:szCs w:val="28"/>
        </w:rPr>
        <w:t>4</w:t>
      </w:r>
      <w:r w:rsidRPr="00D026E6">
        <w:rPr>
          <w:bCs/>
          <w:i/>
          <w:color w:val="000000" w:themeColor="text1"/>
          <w:szCs w:val="28"/>
        </w:rPr>
        <w:t>)</w:t>
      </w:r>
    </w:p>
    <w:p w:rsidR="00A45FF5" w:rsidRPr="00E070A1" w:rsidRDefault="00E070A1" w:rsidP="00307605">
      <w:pPr>
        <w:rPr>
          <w:bCs/>
          <w:szCs w:val="28"/>
          <w:lang w:val="en-US"/>
        </w:rPr>
      </w:pPr>
      <w:r>
        <w:rPr>
          <w:bCs/>
          <w:szCs w:val="28"/>
        </w:rPr>
        <w:t>Государственные экзамены – 11.04.202</w:t>
      </w:r>
      <w:r>
        <w:rPr>
          <w:bCs/>
          <w:szCs w:val="28"/>
          <w:lang w:val="en-US"/>
        </w:rPr>
        <w:t xml:space="preserve">4 – </w:t>
      </w:r>
      <w:r>
        <w:rPr>
          <w:bCs/>
          <w:szCs w:val="28"/>
        </w:rPr>
        <w:t>30.04.202</w:t>
      </w:r>
      <w:r>
        <w:rPr>
          <w:bCs/>
          <w:szCs w:val="28"/>
          <w:lang w:val="en-US"/>
        </w:rPr>
        <w:t>4</w:t>
      </w:r>
      <w:bookmarkStart w:id="0" w:name="_GoBack"/>
      <w:bookmarkEnd w:id="0"/>
    </w:p>
    <w:p w:rsidR="00307605" w:rsidRDefault="00307605" w:rsidP="00307605">
      <w:pPr>
        <w:tabs>
          <w:tab w:val="left" w:pos="11340"/>
        </w:tabs>
        <w:jc w:val="center"/>
        <w:rPr>
          <w:szCs w:val="28"/>
          <w:lang w:val="be-BY"/>
        </w:rPr>
      </w:pPr>
    </w:p>
    <w:p w:rsidR="00D026E6" w:rsidRDefault="00D026E6" w:rsidP="00307605">
      <w:pPr>
        <w:tabs>
          <w:tab w:val="left" w:pos="11340"/>
        </w:tabs>
        <w:jc w:val="center"/>
        <w:rPr>
          <w:szCs w:val="28"/>
          <w:lang w:val="be-BY"/>
        </w:rPr>
      </w:pPr>
    </w:p>
    <w:p w:rsidR="00A45FF5" w:rsidRPr="00307605" w:rsidRDefault="00A45FF5" w:rsidP="00307605">
      <w:pPr>
        <w:tabs>
          <w:tab w:val="left" w:pos="11340"/>
        </w:tabs>
        <w:jc w:val="center"/>
        <w:rPr>
          <w:bCs/>
          <w:szCs w:val="28"/>
        </w:rPr>
      </w:pPr>
      <w:r w:rsidRPr="00307605">
        <w:rPr>
          <w:szCs w:val="28"/>
          <w:lang w:val="be-BY"/>
        </w:rPr>
        <w:t>Зав. отделением заочной формы получения образования</w:t>
      </w:r>
      <w:r w:rsidRPr="00307605">
        <w:rPr>
          <w:szCs w:val="28"/>
          <w:lang w:val="be-BY"/>
        </w:rPr>
        <w:tab/>
        <w:t>С.В.Павлючук</w:t>
      </w:r>
    </w:p>
    <w:p w:rsidR="00DC2A07" w:rsidRPr="00091AA1" w:rsidRDefault="00DC2A07" w:rsidP="0038594E">
      <w:pPr>
        <w:ind w:left="12049"/>
        <w:rPr>
          <w:lang w:val="be-BY"/>
        </w:rPr>
      </w:pPr>
    </w:p>
    <w:sectPr w:rsidR="00DC2A07" w:rsidRPr="00091AA1" w:rsidSect="0038594E">
      <w:pgSz w:w="16840" w:h="11907" w:orient="landscape" w:code="9"/>
      <w:pgMar w:top="284" w:right="56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4BF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B8C2C4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88E35D1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18B171A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DC0173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4B30EFC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67477F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B261395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47B21C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42DF3972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41B6F6A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E1658F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71C2070"/>
    <w:multiLevelType w:val="hybridMultilevel"/>
    <w:tmpl w:val="669AAA42"/>
    <w:lvl w:ilvl="0" w:tplc="D7FA42D8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22E8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BE539D0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F365A97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F463DD5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60321F4E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1332A64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ADC238E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C4B0C89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0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16"/>
  </w:num>
  <w:num w:numId="17">
    <w:abstractNumId w:val="19"/>
  </w:num>
  <w:num w:numId="18">
    <w:abstractNumId w:val="3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592"/>
    <w:rsid w:val="000208A0"/>
    <w:rsid w:val="00091AA1"/>
    <w:rsid w:val="000A0124"/>
    <w:rsid w:val="000A31BA"/>
    <w:rsid w:val="000E73E6"/>
    <w:rsid w:val="00115E12"/>
    <w:rsid w:val="0011679B"/>
    <w:rsid w:val="00123592"/>
    <w:rsid w:val="00131BDF"/>
    <w:rsid w:val="001842AF"/>
    <w:rsid w:val="001B1760"/>
    <w:rsid w:val="001C19E0"/>
    <w:rsid w:val="001E2336"/>
    <w:rsid w:val="00201C0E"/>
    <w:rsid w:val="00290F7B"/>
    <w:rsid w:val="002A7834"/>
    <w:rsid w:val="002D3352"/>
    <w:rsid w:val="002E55FA"/>
    <w:rsid w:val="002E6633"/>
    <w:rsid w:val="00307605"/>
    <w:rsid w:val="00313668"/>
    <w:rsid w:val="00332EDC"/>
    <w:rsid w:val="00374562"/>
    <w:rsid w:val="0038594E"/>
    <w:rsid w:val="003D2E19"/>
    <w:rsid w:val="004435B0"/>
    <w:rsid w:val="00450614"/>
    <w:rsid w:val="00472B77"/>
    <w:rsid w:val="004A073A"/>
    <w:rsid w:val="004A76BC"/>
    <w:rsid w:val="004C5C19"/>
    <w:rsid w:val="004D5FA9"/>
    <w:rsid w:val="00562A70"/>
    <w:rsid w:val="005F79B5"/>
    <w:rsid w:val="00600A6D"/>
    <w:rsid w:val="006255C5"/>
    <w:rsid w:val="00641151"/>
    <w:rsid w:val="006518EE"/>
    <w:rsid w:val="00671C32"/>
    <w:rsid w:val="00672A7A"/>
    <w:rsid w:val="00676375"/>
    <w:rsid w:val="006876E3"/>
    <w:rsid w:val="006A37F6"/>
    <w:rsid w:val="006B212B"/>
    <w:rsid w:val="006D70A7"/>
    <w:rsid w:val="00726935"/>
    <w:rsid w:val="0078476B"/>
    <w:rsid w:val="007961FE"/>
    <w:rsid w:val="007E0CE7"/>
    <w:rsid w:val="00811BCD"/>
    <w:rsid w:val="008264A9"/>
    <w:rsid w:val="008674ED"/>
    <w:rsid w:val="008843D5"/>
    <w:rsid w:val="008A7E85"/>
    <w:rsid w:val="008B2B20"/>
    <w:rsid w:val="008D0516"/>
    <w:rsid w:val="008F2B7D"/>
    <w:rsid w:val="00913CC7"/>
    <w:rsid w:val="0096649C"/>
    <w:rsid w:val="009E2758"/>
    <w:rsid w:val="009F7756"/>
    <w:rsid w:val="00A45FF5"/>
    <w:rsid w:val="00A775D1"/>
    <w:rsid w:val="00A86A1D"/>
    <w:rsid w:val="00AD27E0"/>
    <w:rsid w:val="00AD2A9B"/>
    <w:rsid w:val="00AD6A8B"/>
    <w:rsid w:val="00B45A9E"/>
    <w:rsid w:val="00B46BF5"/>
    <w:rsid w:val="00B94F41"/>
    <w:rsid w:val="00BA0067"/>
    <w:rsid w:val="00BB7257"/>
    <w:rsid w:val="00BC3A0B"/>
    <w:rsid w:val="00BF5CB5"/>
    <w:rsid w:val="00C55336"/>
    <w:rsid w:val="00C67316"/>
    <w:rsid w:val="00CC67EC"/>
    <w:rsid w:val="00CD7671"/>
    <w:rsid w:val="00D026E6"/>
    <w:rsid w:val="00D41C0D"/>
    <w:rsid w:val="00D46419"/>
    <w:rsid w:val="00D75D2F"/>
    <w:rsid w:val="00DA76C5"/>
    <w:rsid w:val="00DC2A07"/>
    <w:rsid w:val="00E04101"/>
    <w:rsid w:val="00E070A1"/>
    <w:rsid w:val="00E22E49"/>
    <w:rsid w:val="00E35EFD"/>
    <w:rsid w:val="00E53815"/>
    <w:rsid w:val="00E74879"/>
    <w:rsid w:val="00EB5A4C"/>
    <w:rsid w:val="00EC3EAA"/>
    <w:rsid w:val="00EC5DD7"/>
    <w:rsid w:val="00EE76CC"/>
    <w:rsid w:val="00F0344A"/>
    <w:rsid w:val="00F151EB"/>
    <w:rsid w:val="00F31EC0"/>
    <w:rsid w:val="00F36F45"/>
    <w:rsid w:val="00F92DA6"/>
    <w:rsid w:val="00FA3C25"/>
    <w:rsid w:val="00FC305A"/>
    <w:rsid w:val="00FC7C5A"/>
    <w:rsid w:val="00FD29D1"/>
    <w:rsid w:val="00FE3EE6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5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23592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5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359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123592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123592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A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0CAE-1EB4-4B5E-8246-5625CC95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ИК</cp:lastModifiedBy>
  <cp:revision>83</cp:revision>
  <cp:lastPrinted>2023-09-01T12:31:00Z</cp:lastPrinted>
  <dcterms:created xsi:type="dcterms:W3CDTF">2015-08-18T07:18:00Z</dcterms:created>
  <dcterms:modified xsi:type="dcterms:W3CDTF">2023-09-01T12:41:00Z</dcterms:modified>
</cp:coreProperties>
</file>